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4D7A" w14:textId="77777777" w:rsidR="007464CC" w:rsidRPr="00DE1B1A" w:rsidRDefault="002C2A81">
      <w:pPr>
        <w:pStyle w:val="Overskrift2"/>
        <w:rPr>
          <w:rFonts w:ascii="KBH Tekst" w:hAnsi="KBH Tekst" w:cs="Arial"/>
        </w:rPr>
      </w:pPr>
      <w:r w:rsidRPr="00DE1B1A">
        <w:rPr>
          <w:rFonts w:ascii="KBH Tekst" w:hAnsi="KBH Tekst" w:cs="Arial"/>
        </w:rPr>
        <w:t xml:space="preserve">Skema til anvisning af ledig lejlighed </w:t>
      </w:r>
    </w:p>
    <w:p w14:paraId="7F0635FB" w14:textId="77777777" w:rsidR="007464CC" w:rsidRPr="00DE1B1A" w:rsidRDefault="002C2A81">
      <w:pPr>
        <w:pStyle w:val="Overskrift2"/>
        <w:rPr>
          <w:rFonts w:ascii="KBH Tekst" w:hAnsi="KBH Tekst" w:cs="Arial"/>
        </w:rPr>
      </w:pPr>
      <w:r w:rsidRPr="00DE1B1A">
        <w:rPr>
          <w:rFonts w:ascii="KBH Tekst" w:hAnsi="KBH Tekst" w:cs="Arial"/>
        </w:rPr>
        <w:t>i Københavns Kommune</w:t>
      </w:r>
    </w:p>
    <w:p w14:paraId="2C51D745" w14:textId="3A12E79E" w:rsidR="007464CC" w:rsidRPr="00DE1B1A" w:rsidRDefault="002C2A81">
      <w:pPr>
        <w:rPr>
          <w:rFonts w:ascii="KBH Tekst" w:hAnsi="KBH Tekst" w:cs="Arial"/>
          <w:sz w:val="20"/>
        </w:rPr>
      </w:pPr>
      <w:r w:rsidRPr="00DE1B1A">
        <w:rPr>
          <w:rFonts w:ascii="KBH Tekst" w:hAnsi="KBH Tekst" w:cs="Arial"/>
          <w:sz w:val="20"/>
        </w:rPr>
        <w:t xml:space="preserve">(indberetning </w:t>
      </w:r>
      <w:r w:rsidR="0056373E" w:rsidRPr="00DE1B1A">
        <w:rPr>
          <w:rFonts w:ascii="KBH Tekst" w:hAnsi="KBH Tekst" w:cs="Arial"/>
          <w:sz w:val="20"/>
        </w:rPr>
        <w:t xml:space="preserve">skal ske på mail til </w:t>
      </w:r>
      <w:hyperlink r:id="rId8" w:history="1">
        <w:r w:rsidR="0056373E" w:rsidRPr="00DE1B1A">
          <w:rPr>
            <w:rStyle w:val="Hyperlink"/>
            <w:rFonts w:ascii="KBH Tekst" w:hAnsi="KBH Tekst" w:cs="Arial"/>
            <w:sz w:val="20"/>
          </w:rPr>
          <w:t>byf-anvisning@kk.dk</w:t>
        </w:r>
      </w:hyperlink>
      <w:r w:rsidRPr="00DE1B1A">
        <w:rPr>
          <w:rFonts w:ascii="KBH Tekst" w:hAnsi="KBH Tekst" w:cs="Arial"/>
          <w:sz w:val="20"/>
        </w:rPr>
        <w:t>)</w:t>
      </w:r>
    </w:p>
    <w:p w14:paraId="5ABC39EC" w14:textId="77777777" w:rsidR="007464CC" w:rsidRPr="00DE1B1A" w:rsidRDefault="007464CC">
      <w:pPr>
        <w:rPr>
          <w:rFonts w:ascii="KBH Tekst" w:hAnsi="KBH Tekst" w:cs="Arial"/>
          <w:sz w:val="20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2240"/>
        <w:gridCol w:w="407"/>
        <w:gridCol w:w="2123"/>
        <w:gridCol w:w="2237"/>
        <w:gridCol w:w="408"/>
        <w:gridCol w:w="2223"/>
      </w:tblGrid>
      <w:tr w:rsidR="007464CC" w:rsidRPr="00DE1B1A" w14:paraId="48B05989" w14:textId="77777777"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06F3FF" w14:textId="77777777" w:rsidR="007464CC" w:rsidRPr="00DE1B1A" w:rsidRDefault="002C2A81">
            <w:pPr>
              <w:rPr>
                <w:rFonts w:ascii="KBH Tekst" w:hAnsi="KBH Tekst" w:cs="Arial"/>
                <w:b/>
                <w:sz w:val="20"/>
              </w:rPr>
            </w:pPr>
            <w:r w:rsidRPr="00DE1B1A">
              <w:rPr>
                <w:rFonts w:ascii="KBH Tekst" w:eastAsia="Times New Roman" w:hAnsi="KBH Tekst" w:cs="Arial"/>
                <w:b/>
                <w:sz w:val="20"/>
              </w:rPr>
              <w:t>Ejer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CB2845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D4C679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CECD8C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</w:tr>
      <w:tr w:rsidR="007464CC" w:rsidRPr="00DE1B1A" w14:paraId="0BA24419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67C958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A3F00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3B820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F7FF5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0B7A4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5FEA09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74BA5F1A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1B2AFA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Ejer navn</w:t>
            </w:r>
          </w:p>
        </w:tc>
        <w:tc>
          <w:tcPr>
            <w:tcW w:w="4767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C4CA5FF" w14:textId="77777777" w:rsidR="007464CC" w:rsidRPr="00DE1B1A" w:rsidRDefault="00F103EA">
            <w:pPr>
              <w:rPr>
                <w:rFonts w:ascii="KBH Tekst" w:hAnsi="KBH Tekst" w:cs="Arial"/>
                <w:sz w:val="18"/>
              </w:rPr>
            </w:pPr>
            <w:sdt>
              <w:sdtPr>
                <w:rPr>
                  <w:rFonts w:ascii="KBH Tekst" w:hAnsi="KBH Tekst"/>
                </w:rPr>
                <w:id w:val="-2088837071"/>
                <w:text/>
              </w:sdtPr>
              <w:sdtEndPr/>
              <w:sdtContent>
                <w:r w:rsidR="002C2A81"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sdtContent>
            </w:sdt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88CDC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4B103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3101E307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DF671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821CD8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99553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68365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FA7DE1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BBF06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31A4ABD8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6F4DF3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Ejer telefon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563045135"/>
              <w:text/>
            </w:sdtPr>
            <w:sdtEndPr/>
            <w:sdtContent>
              <w:p w14:paraId="390E24EA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AB0357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Ejer e-mail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481920120"/>
              <w:text/>
            </w:sdtPr>
            <w:sdtEndPr/>
            <w:sdtContent>
              <w:p w14:paraId="31AC14BF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23A3E301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6149C0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56FAC7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DF8EB1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71F372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951969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FC7F13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40D8A058" w14:textId="77777777"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874CE" w14:textId="77777777" w:rsidR="007464CC" w:rsidRPr="00DE1B1A" w:rsidRDefault="002C2A81">
            <w:pPr>
              <w:rPr>
                <w:rFonts w:ascii="KBH Tekst" w:hAnsi="KBH Tekst" w:cs="Arial"/>
                <w:b/>
                <w:sz w:val="20"/>
              </w:rPr>
            </w:pPr>
            <w:r w:rsidRPr="00DE1B1A">
              <w:rPr>
                <w:rFonts w:ascii="KBH Tekst" w:eastAsia="Times New Roman" w:hAnsi="KBH Tekst" w:cs="Arial"/>
                <w:b/>
                <w:sz w:val="20"/>
              </w:rPr>
              <w:t>Administrator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33B5DBB4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2BA4C33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200A2921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</w:tr>
      <w:tr w:rsidR="007464CC" w:rsidRPr="00DE1B1A" w14:paraId="66D53F74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518C232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082CE76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3DB5632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72A8E298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5409D9D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18F76B1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264A4658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1DF03204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Administrator navn</w:t>
            </w:r>
          </w:p>
        </w:tc>
        <w:tc>
          <w:tcPr>
            <w:tcW w:w="4767" w:type="dxa"/>
            <w:gridSpan w:val="3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KBH Tekst" w:hAnsi="KBH Tekst"/>
              </w:rPr>
              <w:id w:val="480661155"/>
              <w:text/>
            </w:sdtPr>
            <w:sdtEndPr/>
            <w:sdtContent>
              <w:p w14:paraId="22BB7402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0C5E3F2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16AA820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5A810D9E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0A79599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</w:tcPr>
          <w:p w14:paraId="6C6FA5F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123FBF78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</w:tcPr>
          <w:p w14:paraId="32A1091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6E61DB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250F6421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374F79E0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23F4591E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Administrator telefon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KBH Tekst" w:hAnsi="KBH Tekst"/>
              </w:rPr>
              <w:id w:val="1337417813"/>
              <w:text/>
            </w:sdtPr>
            <w:sdtEndPr/>
            <w:sdtContent>
              <w:p w14:paraId="700B8AE5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05DC5979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Administrator e-mail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KBH Tekst" w:hAnsi="KBH Tekst"/>
              </w:rPr>
              <w:id w:val="146638665"/>
              <w:text/>
            </w:sdtPr>
            <w:sdtEndPr/>
            <w:sdtContent>
              <w:p w14:paraId="7161282F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7876B0D0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F03684E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</w:tcPr>
          <w:p w14:paraId="40C561AF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6F415F65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39F5AA51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</w:tcPr>
          <w:p w14:paraId="2093AC63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</w:tcPr>
          <w:p w14:paraId="5C4905F7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2EED0B41" w14:textId="77777777"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6A24D4" w14:textId="77777777" w:rsidR="007464CC" w:rsidRPr="00DE1B1A" w:rsidRDefault="002C2A81">
            <w:pPr>
              <w:rPr>
                <w:rFonts w:ascii="KBH Tekst" w:hAnsi="KBH Tekst" w:cs="Arial"/>
                <w:b/>
                <w:sz w:val="20"/>
              </w:rPr>
            </w:pPr>
            <w:r w:rsidRPr="00DE1B1A">
              <w:rPr>
                <w:rFonts w:ascii="KBH Tekst" w:eastAsia="Times New Roman" w:hAnsi="KBH Tekst" w:cs="Arial"/>
                <w:b/>
                <w:sz w:val="20"/>
              </w:rPr>
              <w:t>Ejendoms- og adresseoplysninger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13D03B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281A9D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91AED5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</w:tr>
      <w:tr w:rsidR="007464CC" w:rsidRPr="00DE1B1A" w14:paraId="28019E8C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D5895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02A871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04EF1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54F86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C995D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85B1C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66517777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2C1B60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Kommunenummer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815771360"/>
              <w:text/>
            </w:sdtPr>
            <w:sdtEndPr/>
            <w:sdtContent>
              <w:p w14:paraId="74232CC1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78E420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Ejendomsnummer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823711405"/>
              <w:text/>
            </w:sdtPr>
            <w:sdtEndPr/>
            <w:sdtContent>
              <w:p w14:paraId="2CD4446B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052ABB0F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60EBB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3FC35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36B899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54C269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B327A9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055F6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3EFD74EF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56D57C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Gadenavn og nr.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402700713"/>
              <w:text/>
            </w:sdtPr>
            <w:sdtEndPr/>
            <w:sdtContent>
              <w:p w14:paraId="4548E83D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23F1C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Etage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436048459"/>
              <w:text/>
            </w:sdtPr>
            <w:sdtEndPr/>
            <w:sdtContent>
              <w:p w14:paraId="063BCB93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5CCD06F0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7BC6F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8C0EC0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1EB79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76D00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17C67C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26350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21DD181D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900446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Side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652175377"/>
              <w:text/>
            </w:sdtPr>
            <w:sdtEndPr/>
            <w:sdtContent>
              <w:p w14:paraId="7000B829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A5E8B7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Postnr.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275402249"/>
              <w:text/>
            </w:sdtPr>
            <w:sdtEndPr/>
            <w:sdtContent>
              <w:p w14:paraId="05DD9D02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1E1B463E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F2E7D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B47AF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DD61F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04289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95AC8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088D2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14BD4699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6279CA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Vicevært navn</w:t>
            </w:r>
          </w:p>
        </w:tc>
        <w:tc>
          <w:tcPr>
            <w:tcW w:w="4767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28185474"/>
              <w:text/>
            </w:sdtPr>
            <w:sdtEndPr/>
            <w:sdtContent>
              <w:p w14:paraId="37E6F5E0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7374C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52FCE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5F38E1CD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4A07C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19B0A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9B534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D5DB3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48082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6D8FF8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1F3C60A7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3B64F8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Vicevært telefon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768298056"/>
              <w:text/>
            </w:sdtPr>
            <w:sdtEndPr/>
            <w:sdtContent>
              <w:p w14:paraId="159D3C5D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216D16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Vicevært e-mail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672388352"/>
              <w:text/>
            </w:sdtPr>
            <w:sdtEndPr/>
            <w:sdtContent>
              <w:p w14:paraId="3962D2C3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49BC469A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54AA07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0BB3B2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F995BF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F29150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BD6422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B73D6D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2EBFA0C7" w14:textId="77777777"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D7123" w14:textId="77777777" w:rsidR="007464CC" w:rsidRPr="00DE1B1A" w:rsidRDefault="002C2A81">
            <w:pPr>
              <w:rPr>
                <w:rFonts w:ascii="KBH Tekst" w:hAnsi="KBH Tekst" w:cs="Arial"/>
                <w:b/>
                <w:sz w:val="20"/>
              </w:rPr>
            </w:pPr>
            <w:r w:rsidRPr="00DE1B1A">
              <w:rPr>
                <w:rFonts w:ascii="KBH Tekst" w:eastAsia="Times New Roman" w:hAnsi="KBH Tekst" w:cs="Arial"/>
                <w:b/>
                <w:sz w:val="20"/>
              </w:rPr>
              <w:t>Status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E1A3AD5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F4FE587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37255877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</w:tr>
      <w:tr w:rsidR="007464CC" w:rsidRPr="00DE1B1A" w14:paraId="0C591C3C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0887BA1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59FA4531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13D3DEB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557D476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228E49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35D6CBE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35222A62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519CEFEE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To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KBH Tekst" w:hAnsi="KBH Tekst"/>
              </w:rPr>
              <w:id w:val="820360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D57E7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111F59B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59084074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Opsigelsesdato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KBH Tekst" w:hAnsi="KBH Tekst"/>
              </w:rPr>
              <w:id w:val="174042163"/>
              <w:text/>
            </w:sdtPr>
            <w:sdtEndPr/>
            <w:sdtContent>
              <w:p w14:paraId="2C9D99CD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4AA3778E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AC0D46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52A2703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3CB758A0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0CFD4E1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</w:tcPr>
          <w:p w14:paraId="2026A50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</w:tcPr>
          <w:p w14:paraId="059545C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3F04F10F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C2E5142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Ledig pr. dato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KBH Tekst" w:hAnsi="KBH Tekst"/>
              </w:rPr>
              <w:id w:val="2016077022"/>
              <w:text/>
            </w:sdtPr>
            <w:sdtEndPr/>
            <w:sdtContent>
              <w:p w14:paraId="17F0468B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77CEF5D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59B9636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3826AE99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3072D6F4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3BA09F3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</w:tcPr>
          <w:p w14:paraId="1C0A02B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4716DD41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5332D7FC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094C26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45F3AE4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01BE5E3A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40AD28B4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proofErr w:type="spellStart"/>
            <w:r w:rsidRPr="00DE1B1A">
              <w:rPr>
                <w:rFonts w:ascii="KBH Tekst" w:eastAsia="Times New Roman" w:hAnsi="KBH Tekst" w:cs="Arial"/>
                <w:sz w:val="18"/>
              </w:rPr>
              <w:t>Nuvær</w:t>
            </w:r>
            <w:proofErr w:type="spellEnd"/>
            <w:r w:rsidRPr="00DE1B1A">
              <w:rPr>
                <w:rFonts w:ascii="KBH Tekst" w:eastAsia="Times New Roman" w:hAnsi="KBH Tekst" w:cs="Arial"/>
                <w:sz w:val="18"/>
              </w:rPr>
              <w:t>. lejer navn</w:t>
            </w:r>
          </w:p>
        </w:tc>
        <w:tc>
          <w:tcPr>
            <w:tcW w:w="4767" w:type="dxa"/>
            <w:gridSpan w:val="3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KBH Tekst" w:hAnsi="KBH Tekst"/>
              </w:rPr>
              <w:id w:val="1104982986"/>
              <w:text/>
            </w:sdtPr>
            <w:sdtEndPr/>
            <w:sdtContent>
              <w:p w14:paraId="4DFF67F8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5A44621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0C750E9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179FCF9B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F318B9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</w:tcPr>
          <w:p w14:paraId="2AC52CB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6951925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</w:tcPr>
          <w:p w14:paraId="79680B5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787EC7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24882FD5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4740329C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68EC1CE3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proofErr w:type="spellStart"/>
            <w:r w:rsidRPr="00DE1B1A">
              <w:rPr>
                <w:rFonts w:ascii="KBH Tekst" w:eastAsia="Times New Roman" w:hAnsi="KBH Tekst" w:cs="Arial"/>
                <w:sz w:val="18"/>
              </w:rPr>
              <w:t>Nuvær</w:t>
            </w:r>
            <w:proofErr w:type="spellEnd"/>
            <w:r w:rsidRPr="00DE1B1A">
              <w:rPr>
                <w:rFonts w:ascii="KBH Tekst" w:eastAsia="Times New Roman" w:hAnsi="KBH Tekst" w:cs="Arial"/>
                <w:sz w:val="18"/>
              </w:rPr>
              <w:t>. lejer telefon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KBH Tekst" w:hAnsi="KBH Tekst"/>
              </w:rPr>
              <w:id w:val="776578213"/>
              <w:text/>
            </w:sdtPr>
            <w:sdtEndPr/>
            <w:sdtContent>
              <w:p w14:paraId="451D176B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08182D61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proofErr w:type="spellStart"/>
            <w:r w:rsidRPr="00DE1B1A">
              <w:rPr>
                <w:rFonts w:ascii="KBH Tekst" w:eastAsia="Times New Roman" w:hAnsi="KBH Tekst" w:cs="Arial"/>
                <w:sz w:val="18"/>
              </w:rPr>
              <w:t>Nuvær</w:t>
            </w:r>
            <w:proofErr w:type="spellEnd"/>
            <w:r w:rsidRPr="00DE1B1A">
              <w:rPr>
                <w:rFonts w:ascii="KBH Tekst" w:eastAsia="Times New Roman" w:hAnsi="KBH Tekst" w:cs="Arial"/>
                <w:sz w:val="18"/>
              </w:rPr>
              <w:t>. lejer e-mail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KBH Tekst" w:hAnsi="KBH Tekst"/>
              </w:rPr>
              <w:id w:val="487552100"/>
              <w:text/>
            </w:sdtPr>
            <w:sdtEndPr/>
            <w:sdtContent>
              <w:p w14:paraId="22919CFC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72C426A4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04E253F5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</w:tcPr>
          <w:p w14:paraId="79BB83D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29BDC4E5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70374D58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</w:tcPr>
          <w:p w14:paraId="149F261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</w:tcPr>
          <w:p w14:paraId="3885741C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3EA640C1" w14:textId="77777777"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0B64ED" w14:textId="77777777" w:rsidR="007464CC" w:rsidRPr="00DE1B1A" w:rsidRDefault="002C2A81">
            <w:pPr>
              <w:rPr>
                <w:rFonts w:ascii="KBH Tekst" w:hAnsi="KBH Tekst" w:cs="Arial"/>
                <w:b/>
                <w:sz w:val="20"/>
              </w:rPr>
            </w:pPr>
            <w:r w:rsidRPr="00DE1B1A">
              <w:rPr>
                <w:rFonts w:ascii="KBH Tekst" w:eastAsia="Times New Roman" w:hAnsi="KBH Tekst" w:cs="Arial"/>
                <w:b/>
                <w:sz w:val="20"/>
              </w:rPr>
              <w:t>Størrelse og udstyr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2BC1F8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BD3A2E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6DF6EA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</w:tr>
      <w:tr w:rsidR="007464CC" w:rsidRPr="00DE1B1A" w14:paraId="50F22A83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0F0C7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E480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FF59F0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2A3B0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26880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3C64C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0D3CA1E0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55BABB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Antal værelser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447715567"/>
              <w:text/>
            </w:sdtPr>
            <w:sdtEndPr/>
            <w:sdtContent>
              <w:p w14:paraId="74E97B49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2B9A54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Total kvm.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365426331"/>
              <w:text/>
            </w:sdtPr>
            <w:sdtEndPr/>
            <w:sdtContent>
              <w:p w14:paraId="6FCC5743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47A90DE3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1ABDA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EAA11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33892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21C98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3C2B0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4AE111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6359CC7E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868698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Bad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1002603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E659D9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11B17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D342E9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Toilet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4474557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A9C17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03081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24B31CF0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06E6D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D1F975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5BB7F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ACB2D5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5548C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D5EB5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46E4EC6B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69E7FA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Komfur el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7278460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50B8F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C9271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ED9BC3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Komfur gas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8475592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D4BCE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D1C7A5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12FC2C2D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4E98D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4B47D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11444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76156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05C5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8492A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1193C158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3783B3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Køleskab / Fryser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0484545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C46390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2C56C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0973AB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Emhætte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1861471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758A4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00463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401A68D2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6D1A5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997A5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F72E8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C1B3FC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229F70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4B842C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3079A9A4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341C27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Vaskemaskin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3187713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8D22A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1398D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DAFBB9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Tørretumbler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15335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7A19A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FF7008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1A5AAAE3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6DBE09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2047B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6C3FA1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D1B89C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4308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E7A96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561219C4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5A9178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Andet (f.eks. internet)</w:t>
            </w:r>
          </w:p>
        </w:tc>
        <w:tc>
          <w:tcPr>
            <w:tcW w:w="7398" w:type="dxa"/>
            <w:gridSpan w:val="5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881993445"/>
              <w:text/>
            </w:sdtPr>
            <w:sdtEndPr/>
            <w:sdtContent>
              <w:p w14:paraId="648B7B9D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0066D305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7344FB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29FD51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E7E5BD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657149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B7A707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8FA982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0BD387D4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BA24C9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569698088"/>
              <w:text/>
            </w:sdtPr>
            <w:sdtEndPr/>
            <w:sdtContent>
              <w:p w14:paraId="1721EED1" w14:textId="77777777" w:rsidR="007464CC" w:rsidRPr="00DE1B1A" w:rsidRDefault="002C2A81">
                <w:pPr>
                  <w:rPr>
                    <w:rFonts w:ascii="KBH Tekst" w:hAnsi="KBH Tekst" w:cs="Arial"/>
                    <w:b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12F94EB8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0E90A4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CFC3C0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956894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D9C8B5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F5CAE1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74EEC9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7F9443EC" w14:textId="77777777"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CC9CC" w14:textId="77777777" w:rsidR="006866C5" w:rsidRDefault="006866C5">
            <w:pPr>
              <w:rPr>
                <w:rFonts w:ascii="KBH Tekst" w:eastAsia="Times New Roman" w:hAnsi="KBH Tekst" w:cs="Arial"/>
                <w:b/>
                <w:sz w:val="20"/>
              </w:rPr>
            </w:pPr>
          </w:p>
          <w:p w14:paraId="014D9714" w14:textId="5143DA5C" w:rsidR="007464CC" w:rsidRPr="00DE1B1A" w:rsidRDefault="002C2A81">
            <w:pPr>
              <w:rPr>
                <w:rFonts w:ascii="KBH Tekst" w:hAnsi="KBH Tekst" w:cs="Arial"/>
                <w:b/>
                <w:sz w:val="20"/>
              </w:rPr>
            </w:pPr>
            <w:r w:rsidRPr="00DE1B1A">
              <w:rPr>
                <w:rFonts w:ascii="KBH Tekst" w:eastAsia="Times New Roman" w:hAnsi="KBH Tekst" w:cs="Arial"/>
                <w:b/>
                <w:sz w:val="20"/>
              </w:rPr>
              <w:lastRenderedPageBreak/>
              <w:t>Generelle oplysninger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18A99084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3C19DEE9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47897682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</w:tr>
      <w:tr w:rsidR="007464CC" w:rsidRPr="00DE1B1A" w14:paraId="1628B2C7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5FEA7B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57643B2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50FE080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2D246A5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69113FC9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55C8DF3B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3B047FFE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325F35B0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Husdyr tilladt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KBH Tekst" w:hAnsi="KBH Tekst"/>
              </w:rPr>
              <w:id w:val="662804586"/>
              <w:text/>
            </w:sdtPr>
            <w:sdtEndPr/>
            <w:sdtContent>
              <w:p w14:paraId="099B8006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2D8B2CEA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Fælles vaskeri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KBH Tekst" w:hAnsi="KBH Tekst"/>
              </w:rPr>
              <w:id w:val="12212299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46D277" w14:textId="77777777" w:rsidR="007464CC" w:rsidRPr="00DE1B1A" w:rsidRDefault="002C2A81">
                <w:pPr>
                  <w:rPr>
                    <w:rFonts w:ascii="KBH Tekst" w:hAnsi="KBH Tekst" w:cs="Arial"/>
                    <w:b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6B0507AE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40B8B3AE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36AF0EC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</w:tcPr>
          <w:p w14:paraId="74D6205C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55A45B3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1D4D09B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F7A105D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78D28EAE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030DA3C6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08D1E777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Pulterru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KBH Tekst" w:hAnsi="KBH Tekst"/>
              </w:rPr>
              <w:id w:val="11102199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A97E1E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3C58467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219385DE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proofErr w:type="spellStart"/>
            <w:r w:rsidRPr="00DE1B1A">
              <w:rPr>
                <w:rFonts w:ascii="KBH Tekst" w:eastAsia="Times New Roman" w:hAnsi="KBH Tekst" w:cs="Arial"/>
                <w:sz w:val="18"/>
              </w:rPr>
              <w:t>Cykelkælder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KBH Tekst" w:hAnsi="KBH Tekst"/>
              </w:rPr>
              <w:id w:val="4550048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835231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4FF4F2A6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4AC9F51C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3D5091C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56F4AD79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03AFDE51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0CF0775C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001FC52A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5DDB8D56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13430191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40CD055E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Fælles antenn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KBH Tekst" w:hAnsi="KBH Tekst"/>
              </w:rPr>
              <w:id w:val="14409651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3CAF5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D9DCA61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5969DFFA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Elevator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KBH Tekst" w:hAnsi="KBH Tekst"/>
              </w:rPr>
              <w:id w:val="16000933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253A9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33104C11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0649269B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0C9FE5E8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6D439AAB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591847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4A9383E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837F103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3525CD7E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143D808A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3F5AB4E4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Fælles gårdanlæg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KBH Tekst" w:hAnsi="KBH Tekst"/>
              </w:rPr>
              <w:id w:val="21127388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DA6B98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sdtContent>
          </w:sdt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75E54B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78E61BD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EC816D9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4D215EC5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4C2C4EEF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1678E0D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365730A3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49F1B97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5964619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B01D95D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10FCC55E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0F6895BA" w14:textId="77777777"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DD11F8" w14:textId="77777777" w:rsidR="007464CC" w:rsidRPr="00DE1B1A" w:rsidRDefault="002C2A81">
            <w:pPr>
              <w:rPr>
                <w:rFonts w:ascii="KBH Tekst" w:hAnsi="KBH Tekst" w:cs="Arial"/>
                <w:b/>
                <w:sz w:val="20"/>
              </w:rPr>
            </w:pPr>
            <w:r w:rsidRPr="00DE1B1A">
              <w:rPr>
                <w:rFonts w:ascii="KBH Tekst" w:eastAsia="Times New Roman" w:hAnsi="KBH Tekst" w:cs="Arial"/>
                <w:b/>
                <w:sz w:val="20"/>
              </w:rPr>
              <w:t>Husleje mv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074D8E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372118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FD6DC2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</w:tr>
      <w:tr w:rsidR="007464CC" w:rsidRPr="00DE1B1A" w14:paraId="39DC5A6A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44C9C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FD9C86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6ABA9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84FAB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92F961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75A8E0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3852AC01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856CF6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Leje pr. måned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787675421"/>
              <w:text/>
            </w:sdtPr>
            <w:sdtEndPr/>
            <w:sdtContent>
              <w:p w14:paraId="7AB1F06E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61AEB7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A conto varme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576053171"/>
              <w:text/>
            </w:sdtPr>
            <w:sdtEndPr/>
            <w:sdtContent>
              <w:p w14:paraId="1978549C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5530B359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9D793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3FADBC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F8EA1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38C09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40DA4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0216C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13DA42B7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5D3C44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A conto vand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789111279"/>
              <w:text/>
            </w:sdtPr>
            <w:sdtEndPr/>
            <w:sdtContent>
              <w:p w14:paraId="3BDDDBDD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487AFC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Antennebidrag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768051010"/>
              <w:text/>
            </w:sdtPr>
            <w:sdtEndPr/>
            <w:sdtContent>
              <w:p w14:paraId="7CA2FD3F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1720AA97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3E1E7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2315EA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0CA0A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7CF18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4B8CDB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67973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3B77DEFB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3D30B4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Andre udgifter / bidrag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729753682"/>
              <w:text/>
            </w:sdtPr>
            <w:sdtEndPr/>
            <w:sdtContent>
              <w:p w14:paraId="55825F07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847021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Beboerrepræsentation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357122054"/>
              <w:text/>
            </w:sdtPr>
            <w:sdtEndPr/>
            <w:sdtContent>
              <w:p w14:paraId="44CE5AA2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74EFCB7C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B20CC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A07CEA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E50250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968C2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8CA7BC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BCE2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30DC2666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5E4BC9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Vedligeholdelseskonto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267721050"/>
              <w:text/>
            </w:sdtPr>
            <w:sdtEndPr/>
            <w:sdtContent>
              <w:p w14:paraId="728E1BAF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C8F538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Depositum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51588087"/>
              <w:text/>
            </w:sdtPr>
            <w:sdtEndPr/>
            <w:sdtContent>
              <w:p w14:paraId="48744DDE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63ED195B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9EE5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F99742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2CB165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9E312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D1821C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794231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2DDE65BA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F2A3CF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Forudbetalt leje</w:t>
            </w:r>
          </w:p>
        </w:tc>
        <w:tc>
          <w:tcPr>
            <w:tcW w:w="253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935342944"/>
              <w:text/>
            </w:sdtPr>
            <w:sdtEndPr/>
            <w:sdtContent>
              <w:p w14:paraId="0C82F752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56C455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B6A58D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FA06A9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01E7BEA4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F14C5D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0B63AE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FBC029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07B657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EB1273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2FC6BA" w14:textId="77777777" w:rsidR="007464CC" w:rsidRPr="00DE1B1A" w:rsidRDefault="007464CC">
            <w:pPr>
              <w:rPr>
                <w:rFonts w:ascii="KBH Tekst" w:hAnsi="KBH Tekst" w:cs="Arial"/>
                <w:b/>
                <w:sz w:val="18"/>
              </w:rPr>
            </w:pPr>
          </w:p>
        </w:tc>
      </w:tr>
      <w:tr w:rsidR="007464CC" w:rsidRPr="00DE1B1A" w14:paraId="1C670EA5" w14:textId="77777777"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950BA" w14:textId="77777777" w:rsidR="007464CC" w:rsidRPr="00DE1B1A" w:rsidRDefault="002C2A81">
            <w:pPr>
              <w:rPr>
                <w:rFonts w:ascii="KBH Tekst" w:hAnsi="KBH Tekst" w:cs="Arial"/>
                <w:b/>
                <w:sz w:val="20"/>
              </w:rPr>
            </w:pPr>
            <w:r w:rsidRPr="00DE1B1A">
              <w:rPr>
                <w:rFonts w:ascii="KBH Tekst" w:eastAsia="Times New Roman" w:hAnsi="KBH Tekst" w:cs="Arial"/>
                <w:b/>
                <w:sz w:val="20"/>
              </w:rPr>
              <w:t>Øvrige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58EABD6C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4071BE83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66A67F1B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</w:tr>
      <w:tr w:rsidR="007464CC" w:rsidRPr="00DE1B1A" w14:paraId="57F526F2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38A98FA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5BF7FC7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39D2710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4EF075B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79E1C732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65A3CCD0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600389B1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2E3F484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Øvrige bemærkninger</w:t>
            </w:r>
          </w:p>
        </w:tc>
        <w:tc>
          <w:tcPr>
            <w:tcW w:w="7398" w:type="dxa"/>
            <w:gridSpan w:val="5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KBH Tekst" w:hAnsi="KBH Tekst"/>
              </w:rPr>
              <w:id w:val="1051865029"/>
              <w:text/>
            </w:sdtPr>
            <w:sdtEndPr/>
            <w:sdtContent>
              <w:p w14:paraId="2E286DA8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0C3F3AE9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02C625F8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</w:tcPr>
          <w:p w14:paraId="06AB4655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73B5D6F0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</w:tcPr>
          <w:p w14:paraId="22039E88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</w:tcPr>
          <w:p w14:paraId="7FE57A9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</w:tcPr>
          <w:p w14:paraId="219C824B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17A84517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0C3B0F1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KBH Tekst" w:hAnsi="KBH Tekst"/>
              </w:rPr>
              <w:id w:val="1097969205"/>
              <w:text/>
            </w:sdtPr>
            <w:sdtEndPr/>
            <w:sdtContent>
              <w:p w14:paraId="1E680583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</w:tr>
      <w:tr w:rsidR="007464CC" w:rsidRPr="00DE1B1A" w14:paraId="535431F7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2D6F364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</w:tcPr>
          <w:p w14:paraId="1E833BF5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2B9FF5E1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</w:tcPr>
          <w:p w14:paraId="32A88458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</w:tcPr>
          <w:p w14:paraId="05E9E20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left w:val="nil"/>
              <w:bottom w:val="nil"/>
              <w:right w:val="nil"/>
            </w:tcBorders>
          </w:tcPr>
          <w:p w14:paraId="78904FD9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5F7EF4A7" w14:textId="77777777"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0DAD91" w14:textId="77777777" w:rsidR="007464CC" w:rsidRPr="00DE1B1A" w:rsidRDefault="002C2A81">
            <w:pPr>
              <w:rPr>
                <w:rFonts w:ascii="KBH Tekst" w:hAnsi="KBH Tekst" w:cs="Arial"/>
                <w:b/>
                <w:sz w:val="20"/>
              </w:rPr>
            </w:pPr>
            <w:r w:rsidRPr="00DE1B1A">
              <w:rPr>
                <w:rFonts w:ascii="KBH Tekst" w:eastAsia="Times New Roman" w:hAnsi="KBH Tekst" w:cs="Arial"/>
                <w:b/>
                <w:sz w:val="20"/>
              </w:rPr>
              <w:t>Godkendelse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C86F8B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6BCF22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F62890" w14:textId="77777777" w:rsidR="007464CC" w:rsidRPr="00DE1B1A" w:rsidRDefault="007464CC">
            <w:pPr>
              <w:rPr>
                <w:rFonts w:ascii="KBH Tekst" w:hAnsi="KBH Tekst" w:cs="Arial"/>
                <w:b/>
                <w:sz w:val="20"/>
              </w:rPr>
            </w:pPr>
          </w:p>
        </w:tc>
      </w:tr>
      <w:tr w:rsidR="007464CC" w:rsidRPr="00DE1B1A" w14:paraId="5296E524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7C8A6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D756A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253E4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D42229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2F40FC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DCBEF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553DD080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E18700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Oplyst af (navn)</w:t>
            </w:r>
          </w:p>
        </w:tc>
        <w:tc>
          <w:tcPr>
            <w:tcW w:w="4767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088484865"/>
              <w:text/>
            </w:sdtPr>
            <w:sdtEndPr/>
            <w:sdtContent>
              <w:p w14:paraId="4404B436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8251B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8598A5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4052E510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74A12E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584404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363347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5A254D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55D436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BB0245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51296B15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2A620A" w14:textId="77777777" w:rsidR="007464CC" w:rsidRPr="00DE1B1A" w:rsidRDefault="002C2A81">
            <w:pPr>
              <w:jc w:val="right"/>
              <w:rPr>
                <w:rFonts w:ascii="KBH Tekst" w:hAnsi="KBH Tekst" w:cs="Arial"/>
                <w:sz w:val="18"/>
              </w:rPr>
            </w:pPr>
            <w:r w:rsidRPr="00DE1B1A">
              <w:rPr>
                <w:rFonts w:ascii="KBH Tekst" w:eastAsia="Times New Roman" w:hAnsi="KBH Tekst" w:cs="Arial"/>
                <w:sz w:val="18"/>
              </w:rPr>
              <w:t>E-mail</w:t>
            </w:r>
          </w:p>
        </w:tc>
        <w:tc>
          <w:tcPr>
            <w:tcW w:w="4767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KBH Tekst" w:hAnsi="KBH Tekst"/>
              </w:rPr>
              <w:id w:val="1441953829"/>
              <w:text/>
            </w:sdtPr>
            <w:sdtEndPr/>
            <w:sdtContent>
              <w:p w14:paraId="4000018F" w14:textId="77777777" w:rsidR="007464CC" w:rsidRPr="00DE1B1A" w:rsidRDefault="002C2A81">
                <w:pPr>
                  <w:rPr>
                    <w:rFonts w:ascii="KBH Tekst" w:hAnsi="KBH Tekst" w:cs="Arial"/>
                    <w:sz w:val="18"/>
                  </w:rPr>
                </w:pPr>
                <w:r w:rsidRPr="00DE1B1A">
                  <w:rPr>
                    <w:rFonts w:ascii="KBH Tekst" w:eastAsia="Times New Roman" w:hAnsi="KBH Tekst" w:cs="Arial"/>
                    <w:sz w:val="18"/>
                  </w:rPr>
                  <w:t>…</w:t>
                </w:r>
              </w:p>
            </w:sdtContent>
          </w:sdt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48A250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87CF5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  <w:tr w:rsidR="007464CC" w:rsidRPr="00DE1B1A" w14:paraId="53BD9D62" w14:textId="77777777"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FDECDB" w14:textId="77777777" w:rsidR="007464CC" w:rsidRPr="00DE1B1A" w:rsidRDefault="007464CC">
            <w:pPr>
              <w:jc w:val="right"/>
              <w:rPr>
                <w:rFonts w:ascii="KBH Tekst" w:hAnsi="KBH Tekst" w:cs="Arial"/>
                <w:sz w:val="18"/>
              </w:rPr>
            </w:pPr>
          </w:p>
        </w:tc>
        <w:tc>
          <w:tcPr>
            <w:tcW w:w="4767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745A6F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BE3C1A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47AF3" w14:textId="77777777" w:rsidR="007464CC" w:rsidRPr="00DE1B1A" w:rsidRDefault="007464CC">
            <w:pPr>
              <w:rPr>
                <w:rFonts w:ascii="KBH Tekst" w:hAnsi="KBH Tekst" w:cs="Arial"/>
                <w:sz w:val="18"/>
              </w:rPr>
            </w:pPr>
          </w:p>
        </w:tc>
      </w:tr>
    </w:tbl>
    <w:p w14:paraId="2C4BA207" w14:textId="77777777" w:rsidR="007464CC" w:rsidRPr="00DE1B1A" w:rsidRDefault="007464CC">
      <w:pPr>
        <w:rPr>
          <w:rFonts w:ascii="KBH Tekst" w:hAnsi="KBH Tekst" w:cs="Arial"/>
        </w:rPr>
      </w:pPr>
    </w:p>
    <w:p w14:paraId="6C93AFD2" w14:textId="77777777" w:rsidR="007464CC" w:rsidRPr="00DE1B1A" w:rsidRDefault="007464CC">
      <w:pPr>
        <w:rPr>
          <w:rFonts w:ascii="KBH Tekst" w:hAnsi="KBH Tekst" w:cs="Arial"/>
        </w:rPr>
      </w:pPr>
    </w:p>
    <w:p w14:paraId="78CCFDDA" w14:textId="4F986E35" w:rsidR="007464CC" w:rsidRPr="006866C5" w:rsidRDefault="002C2A81">
      <w:pPr>
        <w:rPr>
          <w:rFonts w:ascii="KBH Tekst" w:hAnsi="KBH Tekst" w:cs="Arial"/>
          <w:b/>
          <w:bCs/>
        </w:rPr>
      </w:pPr>
      <w:r w:rsidRPr="006866C5">
        <w:rPr>
          <w:rFonts w:ascii="KBH Tekst" w:hAnsi="KBH Tekst" w:cs="Arial"/>
          <w:b/>
          <w:bCs/>
        </w:rPr>
        <w:t xml:space="preserve">Skemaet udfyldes og sendes </w:t>
      </w:r>
      <w:r w:rsidR="0056373E" w:rsidRPr="006866C5">
        <w:rPr>
          <w:rFonts w:ascii="KBH Tekst" w:hAnsi="KBH Tekst" w:cs="Arial"/>
          <w:b/>
          <w:bCs/>
        </w:rPr>
        <w:t xml:space="preserve">på mail </w:t>
      </w:r>
      <w:r w:rsidRPr="006866C5">
        <w:rPr>
          <w:rFonts w:ascii="KBH Tekst" w:hAnsi="KBH Tekst" w:cs="Arial"/>
          <w:b/>
          <w:bCs/>
        </w:rPr>
        <w:t>til:</w:t>
      </w:r>
    </w:p>
    <w:p w14:paraId="6B338A0E" w14:textId="77777777" w:rsidR="007464CC" w:rsidRPr="00DE1B1A" w:rsidRDefault="007464CC">
      <w:pPr>
        <w:rPr>
          <w:rFonts w:ascii="KBH Tekst" w:hAnsi="KBH Tekst" w:cs="Arial"/>
        </w:rPr>
      </w:pPr>
    </w:p>
    <w:p w14:paraId="334430A6" w14:textId="7219455A" w:rsidR="007464CC" w:rsidRPr="00DE1B1A" w:rsidRDefault="00FF4C36">
      <w:pPr>
        <w:ind w:left="1304"/>
        <w:rPr>
          <w:rFonts w:ascii="KBH Tekst" w:hAnsi="KBH Tekst" w:cs="Arial"/>
        </w:rPr>
      </w:pPr>
      <w:r w:rsidRPr="00DE1B1A">
        <w:rPr>
          <w:rFonts w:ascii="KBH Tekst" w:hAnsi="KBH Tekst" w:cs="Arial"/>
        </w:rPr>
        <w:t>Københavns Kommune</w:t>
      </w:r>
    </w:p>
    <w:p w14:paraId="27E8B4BA" w14:textId="4C1ED913" w:rsidR="00FF4C36" w:rsidRPr="00DE1B1A" w:rsidRDefault="00FF4C36">
      <w:pPr>
        <w:ind w:left="1304"/>
        <w:rPr>
          <w:rFonts w:ascii="KBH Tekst" w:hAnsi="KBH Tekst" w:cs="Arial"/>
        </w:rPr>
      </w:pPr>
      <w:r w:rsidRPr="00DE1B1A">
        <w:rPr>
          <w:rFonts w:ascii="KBH Tekst" w:hAnsi="KBH Tekst" w:cs="Arial"/>
        </w:rPr>
        <w:t>Bygningsfornyelsen</w:t>
      </w:r>
    </w:p>
    <w:p w14:paraId="5A0B29FE" w14:textId="0FDC6947" w:rsidR="007464CC" w:rsidRPr="00DE1B1A" w:rsidRDefault="00FF4C36">
      <w:pPr>
        <w:ind w:left="1304"/>
        <w:rPr>
          <w:rFonts w:ascii="KBH Tekst" w:hAnsi="KBH Tekst" w:cs="Arial"/>
        </w:rPr>
      </w:pPr>
      <w:r w:rsidRPr="00DE1B1A">
        <w:rPr>
          <w:rFonts w:ascii="KBH Tekst" w:hAnsi="KBH Tekst" w:cs="Arial"/>
        </w:rPr>
        <w:t>Islands Brygge 3</w:t>
      </w:r>
      <w:r w:rsidR="00E25A95">
        <w:rPr>
          <w:rFonts w:ascii="KBH Tekst" w:hAnsi="KBH Tekst" w:cs="Arial"/>
        </w:rPr>
        <w:t>7</w:t>
      </w:r>
    </w:p>
    <w:p w14:paraId="7956DF5E" w14:textId="3E366F53" w:rsidR="007464CC" w:rsidRPr="00DE1B1A" w:rsidRDefault="002C2A81">
      <w:pPr>
        <w:ind w:left="1304"/>
        <w:rPr>
          <w:rFonts w:ascii="KBH Tekst" w:hAnsi="KBH Tekst" w:cs="Arial"/>
        </w:rPr>
      </w:pPr>
      <w:r w:rsidRPr="00DE1B1A">
        <w:rPr>
          <w:rFonts w:ascii="KBH Tekst" w:hAnsi="KBH Tekst" w:cs="Arial"/>
        </w:rPr>
        <w:t>2</w:t>
      </w:r>
      <w:r w:rsidR="00FF4C36" w:rsidRPr="00DE1B1A">
        <w:rPr>
          <w:rFonts w:ascii="KBH Tekst" w:hAnsi="KBH Tekst" w:cs="Arial"/>
        </w:rPr>
        <w:t>3</w:t>
      </w:r>
      <w:r w:rsidRPr="00DE1B1A">
        <w:rPr>
          <w:rFonts w:ascii="KBH Tekst" w:hAnsi="KBH Tekst" w:cs="Arial"/>
        </w:rPr>
        <w:t xml:space="preserve">00 København </w:t>
      </w:r>
      <w:r w:rsidR="00FF4C36" w:rsidRPr="00DE1B1A">
        <w:rPr>
          <w:rFonts w:ascii="KBH Tekst" w:hAnsi="KBH Tekst" w:cs="Arial"/>
        </w:rPr>
        <w:t>S</w:t>
      </w:r>
    </w:p>
    <w:p w14:paraId="0C927D57" w14:textId="77777777" w:rsidR="00FF4C36" w:rsidRPr="00DE1B1A" w:rsidRDefault="00FF4C36">
      <w:pPr>
        <w:ind w:left="1304"/>
        <w:rPr>
          <w:rFonts w:ascii="KBH Tekst" w:hAnsi="KBH Tekst" w:cs="Arial"/>
        </w:rPr>
      </w:pPr>
    </w:p>
    <w:p w14:paraId="68797022" w14:textId="1A55AAB9" w:rsidR="00130332" w:rsidRDefault="00F103EA" w:rsidP="00130332">
      <w:pPr>
        <w:ind w:left="1304"/>
        <w:rPr>
          <w:rFonts w:ascii="KBH Tekst" w:hAnsi="KBH Tekst" w:cs="Arial"/>
        </w:rPr>
      </w:pPr>
      <w:hyperlink r:id="rId9" w:history="1">
        <w:r w:rsidR="00130332" w:rsidRPr="00AA46F8">
          <w:rPr>
            <w:rStyle w:val="Hyperlink"/>
            <w:rFonts w:ascii="KBH Tekst" w:hAnsi="KBH Tekst" w:cs="Arial"/>
          </w:rPr>
          <w:t>byf-anvisning@kk.dk</w:t>
        </w:r>
      </w:hyperlink>
    </w:p>
    <w:p w14:paraId="56594122" w14:textId="77777777" w:rsidR="00130332" w:rsidRPr="00DE1B1A" w:rsidRDefault="00130332" w:rsidP="00130332">
      <w:pPr>
        <w:ind w:left="1304"/>
        <w:rPr>
          <w:rFonts w:ascii="KBH Tekst" w:hAnsi="KBH Tekst" w:cs="Arial"/>
        </w:rPr>
      </w:pPr>
    </w:p>
    <w:sectPr w:rsidR="00130332" w:rsidRPr="00DE1B1A">
      <w:footerReference w:type="default" r:id="rId10"/>
      <w:pgSz w:w="11906" w:h="16838"/>
      <w:pgMar w:top="1985" w:right="1134" w:bottom="1985" w:left="1134" w:header="0" w:footer="0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F515" w14:textId="77777777" w:rsidR="006421C2" w:rsidRDefault="002C2A81">
      <w:r>
        <w:separator/>
      </w:r>
    </w:p>
  </w:endnote>
  <w:endnote w:type="continuationSeparator" w:id="0">
    <w:p w14:paraId="482017D0" w14:textId="77777777" w:rsidR="006421C2" w:rsidRDefault="002C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000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 Light">
    <w:altName w:val="Arial Nova Light"/>
    <w:charset w:val="00"/>
    <w:family w:val="auto"/>
    <w:pitch w:val="variable"/>
    <w:sig w:usb0="00000283" w:usb1="00000000" w:usb2="00000000" w:usb3="00000000" w:csb0="0000000D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EB3B" w14:textId="77777777" w:rsidR="007464CC" w:rsidRDefault="002C2A81">
    <w:pPr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724F3044" w14:textId="77777777" w:rsidR="007464CC" w:rsidRDefault="002C2A81">
    <w:pPr>
      <w:tabs>
        <w:tab w:val="left" w:pos="1134"/>
        <w:tab w:val="left" w:pos="4962"/>
        <w:tab w:val="left" w:pos="8505"/>
      </w:tabs>
      <w:jc w:val="center"/>
      <w:rPr>
        <w:rFonts w:ascii="Helvetica Neue Light" w:hAnsi="Helvetica Neue Light"/>
        <w:spacing w:val="40"/>
        <w:sz w:val="14"/>
        <w:szCs w:val="14"/>
      </w:rPr>
    </w:pPr>
    <w:r>
      <w:rPr>
        <w:rFonts w:ascii="Helvetica Neue Light" w:hAnsi="Helvetica Neue Light"/>
        <w:noProof/>
        <w:spacing w:val="40"/>
        <w:sz w:val="14"/>
        <w:szCs w:val="14"/>
      </w:rPr>
      <mc:AlternateContent>
        <mc:Choice Requires="wps">
          <w:drawing>
            <wp:anchor distT="0" distB="0" distL="0" distR="0" simplePos="0" relativeHeight="2" behindDoc="1" locked="0" layoutInCell="0" allowOverlap="1" wp14:anchorId="64FAB733" wp14:editId="015306B5">
              <wp:simplePos x="0" y="0"/>
              <wp:positionH relativeFrom="column">
                <wp:posOffset>2219960</wp:posOffset>
              </wp:positionH>
              <wp:positionV relativeFrom="paragraph">
                <wp:posOffset>253365</wp:posOffset>
              </wp:positionV>
              <wp:extent cx="1684655" cy="20256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4080" cy="20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3505CC" w14:textId="77777777" w:rsidR="007464CC" w:rsidRDefault="002C2A81">
                          <w:pPr>
                            <w:pStyle w:val="Rammeindhold"/>
                            <w:tabs>
                              <w:tab w:val="left" w:pos="1134"/>
                              <w:tab w:val="left" w:pos="4962"/>
                              <w:tab w:val="left" w:pos="8505"/>
                            </w:tabs>
                            <w:jc w:val="center"/>
                            <w:rPr>
                              <w:rFonts w:ascii="Helvetica Neue Light" w:hAnsi="Helvetica Neue Light"/>
                              <w:spacing w:val="4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Neue Light" w:hAnsi="Helvetica Neue Light"/>
                              <w:spacing w:val="40"/>
                              <w:sz w:val="14"/>
                              <w:szCs w:val="14"/>
                            </w:rPr>
                            <w:t>www.isaksennomanni.dk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FAB733" id="Text Box 1" o:spid="_x0000_s1026" style="position:absolute;left:0;text-align:left;margin-left:174.8pt;margin-top:19.95pt;width:132.65pt;height:15.9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" o:allowincell="f" filled="f" stroked="f" strokeweight="0">
              <v:textbox>
                <w:txbxContent>
                  <w:p w14:paraId="693505CC" w14:textId="77777777" w:rsidR="007464CC" w:rsidRDefault="002C2A81">
                    <w:pPr>
                      <w:pStyle w:val="Rammeindhold"/>
                      <w:tabs>
                        <w:tab w:val="left" w:pos="1134"/>
                        <w:tab w:val="left" w:pos="4962"/>
                        <w:tab w:val="left" w:pos="8505"/>
                      </w:tabs>
                      <w:jc w:val="center"/>
                      <w:rPr>
                        <w:rFonts w:ascii="Helvetica Neue Light" w:hAnsi="Helvetica Neue Light"/>
                        <w:spacing w:val="40"/>
                        <w:sz w:val="14"/>
                        <w:szCs w:val="14"/>
                      </w:rPr>
                    </w:pPr>
                    <w:r>
                      <w:rPr>
                        <w:rFonts w:ascii="Helvetica Neue Light" w:hAnsi="Helvetica Neue Light"/>
                        <w:spacing w:val="40"/>
                        <w:sz w:val="14"/>
                        <w:szCs w:val="14"/>
                      </w:rPr>
                      <w:t>www.isaksennomanni.dk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CB09" w14:textId="77777777" w:rsidR="006421C2" w:rsidRDefault="002C2A81">
      <w:r>
        <w:separator/>
      </w:r>
    </w:p>
  </w:footnote>
  <w:footnote w:type="continuationSeparator" w:id="0">
    <w:p w14:paraId="778405C0" w14:textId="77777777" w:rsidR="006421C2" w:rsidRDefault="002C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77FA"/>
    <w:multiLevelType w:val="multilevel"/>
    <w:tmpl w:val="2A1E1B44"/>
    <w:lvl w:ilvl="0">
      <w:start w:val="1"/>
      <w:numFmt w:val="upperLetter"/>
      <w:pStyle w:val="BilagA"/>
      <w:lvlText w:val="Bilag %1"/>
      <w:lvlJc w:val="left"/>
      <w:pPr>
        <w:tabs>
          <w:tab w:val="num" w:pos="964"/>
        </w:tabs>
        <w:ind w:left="964" w:hanging="96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E6E76"/>
    <w:multiLevelType w:val="multilevel"/>
    <w:tmpl w:val="DD56E358"/>
    <w:lvl w:ilvl="0">
      <w:start w:val="1"/>
      <w:numFmt w:val="decimal"/>
      <w:pStyle w:val="Bilag1"/>
      <w:lvlText w:val="Bilag %1"/>
      <w:lvlJc w:val="left"/>
      <w:pPr>
        <w:tabs>
          <w:tab w:val="num" w:pos="964"/>
        </w:tabs>
        <w:ind w:left="964" w:hanging="96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6378C"/>
    <w:multiLevelType w:val="multilevel"/>
    <w:tmpl w:val="4CC0E8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602883"/>
    <w:multiLevelType w:val="multilevel"/>
    <w:tmpl w:val="A59A9E7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DB490E"/>
    <w:multiLevelType w:val="multilevel"/>
    <w:tmpl w:val="BE541DBC"/>
    <w:lvl w:ilvl="0">
      <w:start w:val="1"/>
      <w:numFmt w:val="none"/>
      <w:pStyle w:val="at"/>
      <w:suff w:val="nothing"/>
      <w:lvlText w:val=""/>
      <w:lvlJc w:val="right"/>
      <w:pPr>
        <w:tabs>
          <w:tab w:val="num" w:pos="851"/>
        </w:tabs>
        <w:ind w:left="851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B9188D"/>
    <w:multiLevelType w:val="multilevel"/>
    <w:tmpl w:val="0A000606"/>
    <w:lvl w:ilvl="0">
      <w:start w:val="1"/>
      <w:numFmt w:val="decimal"/>
      <w:pStyle w:val="Nummer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00878364">
    <w:abstractNumId w:val="2"/>
  </w:num>
  <w:num w:numId="2" w16cid:durableId="111097994">
    <w:abstractNumId w:val="4"/>
  </w:num>
  <w:num w:numId="3" w16cid:durableId="1560751030">
    <w:abstractNumId w:val="1"/>
  </w:num>
  <w:num w:numId="4" w16cid:durableId="648478779">
    <w:abstractNumId w:val="0"/>
  </w:num>
  <w:num w:numId="5" w16cid:durableId="1042287358">
    <w:abstractNumId w:val="3"/>
  </w:num>
  <w:num w:numId="6" w16cid:durableId="306711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75egeROMNsENQmn7oAu3dWpPKkX5oWWAIvtJF8AJDhZi8tce/vJOYue0LH/RrXiEhwhUBRKnzX0Q/NQZSdN5GA==" w:salt="m6U3IsjYlTFTIBWQ3JrPMA=="/>
  <w:defaultTabStop w:val="1304"/>
  <w:autoHyphenation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CC"/>
    <w:rsid w:val="00130332"/>
    <w:rsid w:val="002C2A81"/>
    <w:rsid w:val="0056373E"/>
    <w:rsid w:val="006421C2"/>
    <w:rsid w:val="006866C5"/>
    <w:rsid w:val="007464CC"/>
    <w:rsid w:val="00DE1B1A"/>
    <w:rsid w:val="00E25A95"/>
    <w:rsid w:val="00F103EA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A7CC"/>
  <w15:docId w15:val="{C05F092D-0491-4747-8DCE-2F0C3AD2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3F3"/>
    <w:pPr>
      <w:suppressAutoHyphens w:val="0"/>
    </w:pPr>
    <w:rPr>
      <w:rFonts w:ascii="Helvetica Neue" w:hAnsi="Helvetica Neue"/>
      <w:sz w:val="22"/>
    </w:rPr>
  </w:style>
  <w:style w:type="paragraph" w:styleId="Overskrift1">
    <w:name w:val="heading 1"/>
    <w:basedOn w:val="Normal"/>
    <w:next w:val="Normal"/>
    <w:qFormat/>
    <w:rsid w:val="005C03F3"/>
    <w:pPr>
      <w:keepNext/>
      <w:spacing w:beforeAutospacing="1" w:afterAutospacing="1"/>
      <w:jc w:val="center"/>
      <w:outlineLvl w:val="0"/>
    </w:pPr>
    <w:rPr>
      <w:b/>
      <w:caps/>
      <w:spacing w:val="40"/>
      <w:kern w:val="2"/>
      <w:sz w:val="32"/>
      <w:szCs w:val="32"/>
    </w:rPr>
  </w:style>
  <w:style w:type="paragraph" w:styleId="Overskrift2">
    <w:name w:val="heading 2"/>
    <w:basedOn w:val="Normal"/>
    <w:next w:val="Normal"/>
    <w:qFormat/>
    <w:rsid w:val="005C03F3"/>
    <w:pPr>
      <w:keepNext/>
      <w:outlineLvl w:val="1"/>
    </w:pPr>
    <w:rPr>
      <w:b/>
      <w:spacing w:val="20"/>
      <w:sz w:val="28"/>
      <w:szCs w:val="28"/>
    </w:rPr>
  </w:style>
  <w:style w:type="paragraph" w:styleId="Overskrift3">
    <w:name w:val="heading 3"/>
    <w:basedOn w:val="Normal"/>
    <w:next w:val="Normal"/>
    <w:qFormat/>
    <w:rsid w:val="005C03F3"/>
    <w:pPr>
      <w:keepNext/>
      <w:outlineLvl w:val="2"/>
    </w:pPr>
    <w:rPr>
      <w:b/>
      <w:spacing w:val="20"/>
      <w:szCs w:val="24"/>
    </w:rPr>
  </w:style>
  <w:style w:type="paragraph" w:styleId="Overskrift4">
    <w:name w:val="heading 4"/>
    <w:basedOn w:val="Normal"/>
    <w:next w:val="Normal"/>
    <w:qFormat/>
    <w:rsid w:val="005C03F3"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5C03F3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5C03F3"/>
    <w:pPr>
      <w:numPr>
        <w:ilvl w:val="5"/>
        <w:numId w:val="1"/>
      </w:numPr>
      <w:spacing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5C03F3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5C03F3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5C03F3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7318E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qFormat/>
    <w:rsid w:val="00D22B8A"/>
    <w:rPr>
      <w:color w:val="808080"/>
    </w:rPr>
  </w:style>
  <w:style w:type="character" w:customStyle="1" w:styleId="MarkeringsbobletekstTegn">
    <w:name w:val="Markeringsbobletekst Tegn"/>
    <w:basedOn w:val="Standardskrifttypeiafsnit"/>
    <w:link w:val="Markeringsbobletekst"/>
    <w:qFormat/>
    <w:rsid w:val="00D22B8A"/>
    <w:rPr>
      <w:rFonts w:ascii="Tahoma" w:hAnsi="Tahoma" w:cs="Tahoma"/>
      <w:sz w:val="16"/>
      <w:szCs w:val="16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at">
    <w:name w:val="at"/>
    <w:basedOn w:val="Normal"/>
    <w:next w:val="Normal"/>
    <w:qFormat/>
    <w:rsid w:val="005C03F3"/>
    <w:pPr>
      <w:numPr>
        <w:numId w:val="2"/>
      </w:numPr>
      <w:tabs>
        <w:tab w:val="left" w:pos="964"/>
      </w:tabs>
      <w:spacing w:before="60" w:after="60"/>
    </w:pPr>
  </w:style>
  <w:style w:type="paragraph" w:customStyle="1" w:styleId="Bilag1">
    <w:name w:val="Bilag 1"/>
    <w:basedOn w:val="Normal"/>
    <w:next w:val="Normal"/>
    <w:qFormat/>
    <w:rsid w:val="005C03F3"/>
    <w:pPr>
      <w:numPr>
        <w:numId w:val="3"/>
      </w:numPr>
      <w:spacing w:before="60" w:after="60"/>
    </w:pPr>
  </w:style>
  <w:style w:type="paragraph" w:customStyle="1" w:styleId="BilagA">
    <w:name w:val="Bilag A"/>
    <w:basedOn w:val="Normal"/>
    <w:next w:val="Normal"/>
    <w:qFormat/>
    <w:rsid w:val="005C03F3"/>
    <w:pPr>
      <w:numPr>
        <w:numId w:val="4"/>
      </w:numPr>
      <w:spacing w:before="60" w:after="60"/>
    </w:pPr>
  </w:style>
  <w:style w:type="paragraph" w:customStyle="1" w:styleId="BoksBrevoplysninger">
    <w:name w:val="Boks_Brevoplysninger"/>
    <w:basedOn w:val="Normal"/>
    <w:next w:val="Normal"/>
    <w:qFormat/>
    <w:rsid w:val="005C03F3"/>
    <w:pPr>
      <w:tabs>
        <w:tab w:val="left" w:pos="3402"/>
        <w:tab w:val="left" w:pos="7371"/>
      </w:tabs>
    </w:pPr>
    <w:rPr>
      <w:szCs w:val="22"/>
    </w:rPr>
  </w:style>
  <w:style w:type="paragraph" w:customStyle="1" w:styleId="BoksBund">
    <w:name w:val="Boks_Bund"/>
    <w:basedOn w:val="Normal"/>
    <w:qFormat/>
    <w:rsid w:val="005C03F3"/>
    <w:pPr>
      <w:tabs>
        <w:tab w:val="left" w:pos="1134"/>
        <w:tab w:val="left" w:pos="4962"/>
        <w:tab w:val="left" w:pos="8505"/>
      </w:tabs>
    </w:pPr>
    <w:rPr>
      <w:rFonts w:ascii="Helvetica Neue Light" w:hAnsi="Helvetica Neue Light"/>
      <w:sz w:val="14"/>
      <w:szCs w:val="14"/>
    </w:rPr>
  </w:style>
  <w:style w:type="paragraph" w:customStyle="1" w:styleId="BoksModtager">
    <w:name w:val="Boks_Modtager"/>
    <w:basedOn w:val="Normal"/>
    <w:next w:val="Normal"/>
    <w:qFormat/>
    <w:rsid w:val="005C03F3"/>
    <w:rPr>
      <w:szCs w:val="22"/>
    </w:rPr>
  </w:style>
  <w:style w:type="paragraph" w:customStyle="1" w:styleId="BoksNavne">
    <w:name w:val="Boks_Navne"/>
    <w:basedOn w:val="Normal"/>
    <w:next w:val="Normal"/>
    <w:qFormat/>
    <w:rsid w:val="005C03F3"/>
    <w:pPr>
      <w:tabs>
        <w:tab w:val="left" w:pos="567"/>
      </w:tabs>
    </w:pPr>
    <w:rPr>
      <w:rFonts w:ascii="Helvetica Neue Light" w:hAnsi="Helvetica Neue Light"/>
      <w:spacing w:val="10"/>
      <w:sz w:val="18"/>
      <w:szCs w:val="18"/>
    </w:rPr>
  </w:style>
  <w:style w:type="paragraph" w:customStyle="1" w:styleId="Modtageradresse1">
    <w:name w:val="Modtageradresse1"/>
    <w:basedOn w:val="Normal"/>
    <w:semiHidden/>
    <w:rsid w:val="005C03F3"/>
    <w:rPr>
      <w:rFonts w:ascii="Times New Roman" w:hAnsi="Times New Roman"/>
      <w:sz w:val="24"/>
    </w:rPr>
  </w:style>
  <w:style w:type="paragraph" w:customStyle="1" w:styleId="Sidehovedogsidefod">
    <w:name w:val="Sidehoved og sidefod"/>
    <w:basedOn w:val="Normal"/>
    <w:qFormat/>
  </w:style>
  <w:style w:type="paragraph" w:styleId="Sidefod">
    <w:name w:val="footer"/>
    <w:basedOn w:val="Normal"/>
    <w:semiHidden/>
    <w:rsid w:val="005C03F3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semiHidden/>
    <w:rsid w:val="005C03F3"/>
    <w:pPr>
      <w:tabs>
        <w:tab w:val="center" w:pos="4819"/>
        <w:tab w:val="right" w:pos="9638"/>
      </w:tabs>
      <w:jc w:val="center"/>
    </w:pPr>
    <w:rPr>
      <w:rFonts w:ascii="Arial" w:hAnsi="Arial"/>
      <w:w w:val="150"/>
      <w:sz w:val="16"/>
      <w:szCs w:val="16"/>
    </w:rPr>
  </w:style>
  <w:style w:type="paragraph" w:customStyle="1" w:styleId="Nummering">
    <w:name w:val="Nummering"/>
    <w:basedOn w:val="Normal"/>
    <w:next w:val="Opstilling-punkttegn2"/>
    <w:autoRedefine/>
    <w:qFormat/>
    <w:rsid w:val="009E5A94"/>
    <w:pPr>
      <w:numPr>
        <w:numId w:val="6"/>
      </w:numPr>
    </w:pPr>
  </w:style>
  <w:style w:type="paragraph" w:styleId="Opstilling-punkttegn2">
    <w:name w:val="List Bullet 2"/>
    <w:basedOn w:val="Normal"/>
    <w:qFormat/>
    <w:rsid w:val="009E5A94"/>
    <w:pPr>
      <w:numPr>
        <w:numId w:val="5"/>
      </w:numPr>
    </w:pPr>
  </w:style>
  <w:style w:type="paragraph" w:customStyle="1" w:styleId="Opstilling-punkter">
    <w:name w:val="Opstilling - punkter"/>
    <w:basedOn w:val="Nummering"/>
    <w:next w:val="Opstilling-punkttegn2"/>
    <w:autoRedefine/>
    <w:qFormat/>
    <w:rsid w:val="009E5A94"/>
    <w:pPr>
      <w:numPr>
        <w:numId w:val="0"/>
      </w:numPr>
    </w:pPr>
  </w:style>
  <w:style w:type="paragraph" w:styleId="Markeringsbobletekst">
    <w:name w:val="Balloon Text"/>
    <w:basedOn w:val="Normal"/>
    <w:link w:val="MarkeringsbobletekstTegn"/>
    <w:qFormat/>
    <w:rsid w:val="00D22B8A"/>
    <w:rPr>
      <w:rFonts w:ascii="Tahoma" w:hAnsi="Tahoma" w:cs="Tahoma"/>
      <w:sz w:val="16"/>
      <w:szCs w:val="16"/>
    </w:rPr>
  </w:style>
  <w:style w:type="paragraph" w:customStyle="1" w:styleId="Rammeindhold">
    <w:name w:val="Rammeindhold"/>
    <w:basedOn w:val="Normal"/>
    <w:qFormat/>
  </w:style>
  <w:style w:type="table" w:styleId="Tabel-Gitter">
    <w:name w:val="Table Grid"/>
    <w:basedOn w:val="Tabel-Normal"/>
    <w:rsid w:val="0031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FF4C36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63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f-anvisning@k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yf-anvisning@kk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A13D-217A-423B-9468-8CBF3F8E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okatfirmaet Isaksen &amp; Nomanni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aksennomanni.dk</dc:creator>
  <dc:description/>
  <cp:lastModifiedBy>Dorthe Nielsen</cp:lastModifiedBy>
  <cp:revision>2</cp:revision>
  <cp:lastPrinted>2016-03-22T12:34:00Z</cp:lastPrinted>
  <dcterms:created xsi:type="dcterms:W3CDTF">2024-01-30T11:43:00Z</dcterms:created>
  <dcterms:modified xsi:type="dcterms:W3CDTF">2024-01-30T11:43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talMails">
    <vt:lpwstr>0</vt:lpwstr>
  </property>
  <property fmtid="{D5CDD505-2E9C-101B-9397-08002B2CF9AE}" pid="3" name="AppVersion">
    <vt:lpwstr>15.0000</vt:lpwstr>
  </property>
  <property fmtid="{D5CDD505-2E9C-101B-9397-08002B2CF9AE}" pid="4" name="Company">
    <vt:lpwstr>Advokatfirmaet Isaksen &amp; Nomanni</vt:lpwstr>
  </property>
  <property fmtid="{D5CDD505-2E9C-101B-9397-08002B2CF9AE}" pid="5" name="DocSecurity">
    <vt:i4>0</vt:i4>
  </property>
  <property fmtid="{D5CDD505-2E9C-101B-9397-08002B2CF9AE}" pid="6" name="FaxMakNr">
    <vt:lpwstr/>
  </property>
  <property fmtid="{D5CDD505-2E9C-101B-9397-08002B2CF9AE}" pid="7" name="FlereParter">
    <vt:lpwstr>0</vt:lpwstr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tamnr1">
    <vt:lpwstr>00028490</vt:lpwstr>
  </property>
</Properties>
</file>